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B3" w:rsidRDefault="008F20B3" w:rsidP="008F20B3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>
        <w:rPr>
          <w:rFonts w:ascii="Times New Roman" w:hAnsi="Times New Roman" w:cs="Times New Roman"/>
          <w:color w:val="2E3440"/>
          <w:sz w:val="24"/>
          <w:szCs w:val="24"/>
        </w:rPr>
        <w:t>ВЛ-</w:t>
      </w:r>
      <w:r w:rsidRPr="008F20B3">
        <w:rPr>
          <w:rFonts w:ascii="Times New Roman" w:hAnsi="Times New Roman" w:cs="Times New Roman"/>
          <w:color w:val="2E3440"/>
          <w:sz w:val="24"/>
          <w:szCs w:val="24"/>
        </w:rPr>
        <w:t>110 кВ ЧП-159</w:t>
      </w:r>
    </w:p>
    <w:p w:rsidR="00891CD7" w:rsidRPr="00DD4C62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DD4C62" w:rsidRDefault="00891CD7" w:rsidP="008F20B3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DD4C6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>шной линии электропередачи ВЛ-</w:t>
      </w:r>
      <w:r w:rsidR="008F20B3" w:rsidRPr="008F20B3">
        <w:rPr>
          <w:rFonts w:ascii="Times New Roman" w:hAnsi="Times New Roman" w:cs="Times New Roman"/>
          <w:color w:val="2E3440"/>
          <w:sz w:val="24"/>
          <w:szCs w:val="24"/>
        </w:rPr>
        <w:t>110 кВ ЧП-159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 </w:t>
      </w:r>
      <w:r w:rsidR="008F20B3" w:rsidRPr="008F20B3">
        <w:rPr>
          <w:rFonts w:ascii="Times New Roman" w:hAnsi="Times New Roman" w:cs="Times New Roman"/>
          <w:color w:val="2E3440"/>
          <w:sz w:val="24"/>
          <w:szCs w:val="24"/>
        </w:rPr>
        <w:t>№СВ-10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8F20B3" w:rsidRPr="008F20B3">
        <w:rPr>
          <w:rFonts w:ascii="Times New Roman" w:hAnsi="Times New Roman" w:cs="Times New Roman"/>
          <w:color w:val="2E3440"/>
          <w:sz w:val="24"/>
          <w:szCs w:val="24"/>
        </w:rPr>
        <w:t>«</w:t>
      </w:r>
      <w:proofErr w:type="spellStart"/>
      <w:r w:rsidR="008F20B3" w:rsidRPr="008F20B3">
        <w:rPr>
          <w:rFonts w:ascii="Times New Roman" w:hAnsi="Times New Roman" w:cs="Times New Roman"/>
          <w:color w:val="2E3440"/>
          <w:sz w:val="24"/>
          <w:szCs w:val="24"/>
        </w:rPr>
        <w:t>Новоалтайский</w:t>
      </w:r>
      <w:proofErr w:type="spellEnd"/>
      <w:r w:rsidR="008F20B3" w:rsidRPr="008F20B3">
        <w:rPr>
          <w:rFonts w:ascii="Times New Roman" w:hAnsi="Times New Roman" w:cs="Times New Roman"/>
          <w:color w:val="2E3440"/>
          <w:sz w:val="24"/>
          <w:szCs w:val="24"/>
        </w:rPr>
        <w:t>»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>, расположенный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в Первомай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>ском районе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8F20B3">
        <w:rPr>
          <w:rStyle w:val="a5"/>
          <w:rFonts w:ascii="Times New Roman" w:hAnsi="Times New Roman" w:cs="Times New Roman"/>
          <w:color w:val="2E3440"/>
          <w:sz w:val="24"/>
          <w:szCs w:val="24"/>
        </w:rPr>
        <w:t>01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>.0</w:t>
      </w:r>
      <w:r w:rsidR="008F20B3">
        <w:rPr>
          <w:rStyle w:val="a5"/>
          <w:rFonts w:ascii="Times New Roman" w:hAnsi="Times New Roman" w:cs="Times New Roman"/>
          <w:color w:val="2E3440"/>
          <w:sz w:val="24"/>
          <w:szCs w:val="24"/>
        </w:rPr>
        <w:t>8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333BA" w:rsidRPr="00DD4C62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DD4C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8F20B3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B623CD" w:rsidRPr="00DD4C62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364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455E">
        <w:rPr>
          <w:rFonts w:ascii="Times New Roman" w:eastAsia="Times New Roman" w:hAnsi="Times New Roman" w:cs="Times New Roman"/>
          <w:sz w:val="24"/>
          <w:szCs w:val="24"/>
        </w:rPr>
        <w:t>Санниковский</w:t>
      </w:r>
      <w:proofErr w:type="spellEnd"/>
      <w:r w:rsidR="0036455E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8F20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3CD" w:rsidRPr="00D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0B3">
        <w:rPr>
          <w:rFonts w:ascii="Times New Roman" w:eastAsia="Times New Roman" w:hAnsi="Times New Roman" w:cs="Times New Roman"/>
          <w:sz w:val="24"/>
          <w:szCs w:val="24"/>
        </w:rPr>
        <w:t>Зудиловский</w:t>
      </w:r>
      <w:proofErr w:type="spellEnd"/>
      <w:r w:rsidR="008F20B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36455E">
        <w:rPr>
          <w:rFonts w:ascii="Times New Roman" w:eastAsia="Times New Roman" w:hAnsi="Times New Roman" w:cs="Times New Roman"/>
          <w:sz w:val="24"/>
          <w:szCs w:val="24"/>
        </w:rPr>
        <w:t>Повалихинский</w:t>
      </w:r>
      <w:proofErr w:type="spellEnd"/>
      <w:r w:rsidR="0036455E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891CD7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414FB2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gramStart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7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414FB2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ервомайский сельсовет. Земельный участок расположен в центральной части квартала. Лесной участок №539</w:t>
            </w:r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414FB2" w:rsidP="004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3700 м. от восточной границы п. Волга в северо-восточном направлении</w:t>
            </w:r>
          </w:p>
        </w:tc>
      </w:tr>
      <w:tr w:rsidR="0026344E" w:rsidRPr="00DD4C62" w:rsidTr="00DD4C62">
        <w:trPr>
          <w:trHeight w:val="919"/>
        </w:trPr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:313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4C62" w:rsidRPr="00DD4C62" w:rsidRDefault="00414FB2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ервомайский сельсовет. Земельный участок расположен в южной части квартала. Лесной участок №1453</w:t>
            </w:r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9C573B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9C573B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7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9C573B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2500 м. от восточной границы п. Волга в северном направлении</w:t>
            </w:r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1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9C573B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ервомайский сельсовет. Земельный участок расположен в южной части квартала. Лесной участок №687</w:t>
            </w:r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1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9C573B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ервомайский сельсовет. Земельный участок расположен в южной части квартала. Лесной участок №686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3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5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бская, дом 2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6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западной части квартала. Лесной участок №87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9C573B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Ильич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0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в 2 км от п. Ильича на северо-запад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4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центральной части квартала. Лесной участок №263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4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800 м от п. Ильича по направлению на юго-запад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9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650 м от п. Ильича по направлению на юго-запад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3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1700 м по направлению на юго-запад от п. Ильич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3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1500 м по направлению на юго-запад от п. Ильич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4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на расстоянии 1400 м. от юго-восточной черты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в юго-восточном направлении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9C573B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6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3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Ильича, участок находится примерно в 3820 м., по направлению на юго-запад от ориентир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ПК "</w:t>
            </w:r>
            <w:proofErr w:type="spellStart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Повалихинский</w:t>
            </w:r>
            <w:proofErr w:type="spellEnd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6D1EF8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участок расположен в 5800 м по направлению на юго-восток от северо-восточной границы с.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9C573B" w:rsidP="009C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в 6700 м по направлению на юго-запад от п. Ильича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юго-западной части квартала. Лесной участок №699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участок расположен в 6030 м от северо-восточной границы с.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дилово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</w:t>
            </w:r>
          </w:p>
        </w:tc>
      </w:tr>
      <w:tr w:rsidR="00F2223C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3D34C5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F2223C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7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414FB2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D4C62" w:rsidRDefault="00DD4C62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юго-западной части квартала. Лесной участок №774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21307:22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21307:2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1701: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п.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Бажево</w:t>
            </w:r>
            <w:proofErr w:type="spell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, участок находится примерно в 1600 м., по направлению на север от ориентира северная граница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174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</w:t>
            </w:r>
            <w:proofErr w:type="gram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175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</w:t>
            </w:r>
            <w:proofErr w:type="gram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174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175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175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п. </w:t>
            </w:r>
            <w:proofErr w:type="spellStart"/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Бажево</w:t>
            </w:r>
            <w:proofErr w:type="spellEnd"/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7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6D1EF8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6D1EF8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414FB2" w:rsidP="00414F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21303:3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1EF8" w:rsidRPr="00DD4C62" w:rsidRDefault="00DD4C62" w:rsidP="006D1EF8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Ильича</w:t>
            </w:r>
          </w:p>
        </w:tc>
      </w:tr>
    </w:tbl>
    <w:p w:rsidR="000E57B0" w:rsidRPr="00DD4C62" w:rsidRDefault="000E57B0" w:rsidP="00414FB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E57B0" w:rsidRPr="00DD4C62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86289"/>
    <w:rsid w:val="00093AF8"/>
    <w:rsid w:val="000D4037"/>
    <w:rsid w:val="000E57B0"/>
    <w:rsid w:val="00106FCC"/>
    <w:rsid w:val="001733E1"/>
    <w:rsid w:val="001D7A18"/>
    <w:rsid w:val="001E5D5D"/>
    <w:rsid w:val="00232DB2"/>
    <w:rsid w:val="002450F6"/>
    <w:rsid w:val="00255468"/>
    <w:rsid w:val="0026344E"/>
    <w:rsid w:val="002B4324"/>
    <w:rsid w:val="002D3A45"/>
    <w:rsid w:val="002D6C78"/>
    <w:rsid w:val="003273AA"/>
    <w:rsid w:val="003365BD"/>
    <w:rsid w:val="0036455E"/>
    <w:rsid w:val="0036636F"/>
    <w:rsid w:val="003C56EF"/>
    <w:rsid w:val="003D34C5"/>
    <w:rsid w:val="004114FA"/>
    <w:rsid w:val="00414FB2"/>
    <w:rsid w:val="00445791"/>
    <w:rsid w:val="004665FF"/>
    <w:rsid w:val="004731C9"/>
    <w:rsid w:val="00494988"/>
    <w:rsid w:val="00495C0B"/>
    <w:rsid w:val="006B6942"/>
    <w:rsid w:val="006D1EF8"/>
    <w:rsid w:val="007B36FE"/>
    <w:rsid w:val="007C67F6"/>
    <w:rsid w:val="007C7A52"/>
    <w:rsid w:val="00891CD7"/>
    <w:rsid w:val="008E3CB5"/>
    <w:rsid w:val="008F20B3"/>
    <w:rsid w:val="009541ED"/>
    <w:rsid w:val="009965D0"/>
    <w:rsid w:val="009A2741"/>
    <w:rsid w:val="009C1A9F"/>
    <w:rsid w:val="009C573B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D4C62"/>
    <w:rsid w:val="00DF5EC0"/>
    <w:rsid w:val="00E25F88"/>
    <w:rsid w:val="00E548BC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6</cp:revision>
  <cp:lastPrinted>2022-06-17T01:52:00Z</cp:lastPrinted>
  <dcterms:created xsi:type="dcterms:W3CDTF">2022-06-17T01:52:00Z</dcterms:created>
  <dcterms:modified xsi:type="dcterms:W3CDTF">2022-06-29T09:29:00Z</dcterms:modified>
</cp:coreProperties>
</file>